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B88F" w14:textId="77777777" w:rsidR="00AA04C7" w:rsidRDefault="00AA04C7" w:rsidP="00805AFD">
      <w:pPr>
        <w:jc w:val="center"/>
      </w:pPr>
    </w:p>
    <w:p w14:paraId="4BC93EED" w14:textId="77777777" w:rsidR="00891D46" w:rsidRDefault="00B04822" w:rsidP="00805AFD">
      <w:pPr>
        <w:jc w:val="center"/>
      </w:pPr>
      <w:r>
        <w:t>PIEDMONT</w:t>
      </w:r>
      <w:r w:rsidR="00805AFD">
        <w:t xml:space="preserve"> CORVETTE CLUB</w:t>
      </w:r>
    </w:p>
    <w:p w14:paraId="59534DB5" w14:textId="77777777" w:rsidR="006229A3" w:rsidRDefault="00805AFD" w:rsidP="006229A3">
      <w:pPr>
        <w:jc w:val="center"/>
      </w:pPr>
      <w:r>
        <w:t>MONTHLY BUSINESS MEETING</w:t>
      </w:r>
      <w:r w:rsidR="006229A3">
        <w:t xml:space="preserve"> </w:t>
      </w:r>
    </w:p>
    <w:p w14:paraId="1D3B7ABA" w14:textId="77777777" w:rsidR="00805AFD" w:rsidRDefault="008363B7" w:rsidP="00903BFF">
      <w:pPr>
        <w:jc w:val="center"/>
      </w:pPr>
      <w:r>
        <w:t>18 October</w:t>
      </w:r>
      <w:r w:rsidR="00195B41">
        <w:t xml:space="preserve"> 2016</w:t>
      </w:r>
    </w:p>
    <w:p w14:paraId="69F17856" w14:textId="77777777" w:rsidR="00B04822" w:rsidRDefault="00B04822" w:rsidP="00805AFD">
      <w:pPr>
        <w:jc w:val="center"/>
      </w:pPr>
    </w:p>
    <w:p w14:paraId="537492F0" w14:textId="77777777" w:rsidR="00805AFD" w:rsidRDefault="00465928" w:rsidP="00805AFD">
      <w:pPr>
        <w:pStyle w:val="ListParagraph"/>
        <w:numPr>
          <w:ilvl w:val="0"/>
          <w:numId w:val="1"/>
        </w:numPr>
        <w:ind w:left="360"/>
      </w:pPr>
      <w:r>
        <w:t>Welcome and Call to Order</w:t>
      </w:r>
      <w:r w:rsidR="00805AFD">
        <w:t>:</w:t>
      </w:r>
    </w:p>
    <w:p w14:paraId="3E402398" w14:textId="77777777" w:rsidR="00805AFD" w:rsidRDefault="00805AFD" w:rsidP="00E71461">
      <w:pPr>
        <w:pStyle w:val="ListParagraph"/>
        <w:numPr>
          <w:ilvl w:val="0"/>
          <w:numId w:val="2"/>
        </w:numPr>
        <w:ind w:left="720"/>
      </w:pPr>
      <w:r>
        <w:t>The meeting was called to order by the Pre</w:t>
      </w:r>
      <w:r w:rsidR="00DB68D6">
        <w:t xml:space="preserve">sident, </w:t>
      </w:r>
      <w:r w:rsidR="006E7C70">
        <w:t>Paul Jolley</w:t>
      </w:r>
      <w:r w:rsidR="00DB68D6">
        <w:t xml:space="preserve">, </w:t>
      </w:r>
      <w:r w:rsidR="00DB68D6" w:rsidRPr="00540351">
        <w:t>at</w:t>
      </w:r>
      <w:r w:rsidR="00540351" w:rsidRPr="00540351">
        <w:t xml:space="preserve"> </w:t>
      </w:r>
      <w:r w:rsidR="0088622B">
        <w:t>6:55</w:t>
      </w:r>
      <w:r w:rsidR="0080552F">
        <w:t xml:space="preserve"> </w:t>
      </w:r>
      <w:r>
        <w:t>p.m.</w:t>
      </w:r>
      <w:r w:rsidR="008F535D">
        <w:t xml:space="preserve"> at </w:t>
      </w:r>
      <w:r w:rsidR="00AF5044">
        <w:t>Ledo</w:t>
      </w:r>
      <w:r w:rsidR="005A0664">
        <w:t>’</w:t>
      </w:r>
      <w:r w:rsidR="00AF5044">
        <w:t>s</w:t>
      </w:r>
      <w:r w:rsidR="009346E8">
        <w:t xml:space="preserve"> </w:t>
      </w:r>
      <w:r w:rsidR="003A7A1C">
        <w:t xml:space="preserve">in </w:t>
      </w:r>
      <w:r w:rsidR="00B04822">
        <w:t>Warrenton</w:t>
      </w:r>
      <w:r w:rsidR="00E45FD3">
        <w:t xml:space="preserve"> </w:t>
      </w:r>
      <w:r w:rsidR="000651A1">
        <w:t xml:space="preserve">on </w:t>
      </w:r>
      <w:r w:rsidR="008363B7">
        <w:t>18 October</w:t>
      </w:r>
      <w:r w:rsidR="0035123C">
        <w:t xml:space="preserve"> </w:t>
      </w:r>
      <w:r w:rsidR="006E7C70">
        <w:t>2016</w:t>
      </w:r>
      <w:r w:rsidR="009346E8">
        <w:t>.</w:t>
      </w:r>
    </w:p>
    <w:p w14:paraId="25F11E18" w14:textId="77777777" w:rsidR="00513389" w:rsidRDefault="00513389" w:rsidP="00E71461">
      <w:pPr>
        <w:pStyle w:val="ListParagraph"/>
        <w:numPr>
          <w:ilvl w:val="0"/>
          <w:numId w:val="2"/>
        </w:numPr>
        <w:ind w:left="720"/>
      </w:pPr>
      <w:r>
        <w:t>The pledge of allegiance was recited.</w:t>
      </w:r>
    </w:p>
    <w:p w14:paraId="68219430" w14:textId="77777777" w:rsidR="004E40C6" w:rsidRDefault="006B1452" w:rsidP="00E71461">
      <w:pPr>
        <w:pStyle w:val="ListParagraph"/>
        <w:numPr>
          <w:ilvl w:val="0"/>
          <w:numId w:val="2"/>
        </w:numPr>
        <w:ind w:left="720"/>
      </w:pPr>
      <w:r>
        <w:t>There were</w:t>
      </w:r>
      <w:r w:rsidR="009247A7">
        <w:t xml:space="preserve"> </w:t>
      </w:r>
      <w:r w:rsidR="0080552F">
        <w:softHyphen/>
      </w:r>
      <w:r w:rsidR="0080552F">
        <w:softHyphen/>
      </w:r>
      <w:r w:rsidR="0080552F">
        <w:softHyphen/>
      </w:r>
      <w:r w:rsidR="0080552F">
        <w:softHyphen/>
      </w:r>
      <w:r w:rsidR="0088622B">
        <w:t>13</w:t>
      </w:r>
      <w:r w:rsidR="0080552F">
        <w:t xml:space="preserve"> </w:t>
      </w:r>
      <w:r w:rsidR="009346E8">
        <w:t xml:space="preserve">members </w:t>
      </w:r>
      <w:r w:rsidR="004E40C6">
        <w:t>in attendance.</w:t>
      </w:r>
    </w:p>
    <w:p w14:paraId="37B2EB68" w14:textId="77777777" w:rsidR="009611CE" w:rsidRDefault="003406AB" w:rsidP="00805AFD">
      <w:pPr>
        <w:pStyle w:val="ListParagraph"/>
        <w:numPr>
          <w:ilvl w:val="0"/>
          <w:numId w:val="1"/>
        </w:numPr>
        <w:ind w:left="360"/>
      </w:pPr>
      <w:r>
        <w:t>Introduction of Guests</w:t>
      </w:r>
      <w:r w:rsidR="00C73012">
        <w:t>/New Members:</w:t>
      </w:r>
      <w:r w:rsidR="008F535D">
        <w:t xml:space="preserve">  </w:t>
      </w:r>
      <w:r w:rsidR="00452238">
        <w:t>None</w:t>
      </w:r>
    </w:p>
    <w:p w14:paraId="793E8DA3" w14:textId="77777777" w:rsidR="009247A7" w:rsidRDefault="009247A7" w:rsidP="00805AFD">
      <w:pPr>
        <w:pStyle w:val="ListParagraph"/>
        <w:numPr>
          <w:ilvl w:val="0"/>
          <w:numId w:val="1"/>
        </w:numPr>
        <w:ind w:left="360"/>
      </w:pPr>
      <w:r>
        <w:t>Minutes from the previous club meeting was approved by the members present.</w:t>
      </w:r>
    </w:p>
    <w:p w14:paraId="09813DA3" w14:textId="77777777" w:rsidR="00992421" w:rsidRDefault="00805AFD" w:rsidP="00805AFD">
      <w:pPr>
        <w:pStyle w:val="ListParagraph"/>
        <w:numPr>
          <w:ilvl w:val="0"/>
          <w:numId w:val="1"/>
        </w:numPr>
        <w:ind w:left="360"/>
      </w:pPr>
      <w:r>
        <w:t xml:space="preserve">Introduction of </w:t>
      </w:r>
      <w:r w:rsidR="00E45FD3">
        <w:t>Officers</w:t>
      </w:r>
      <w:r w:rsidR="00992421">
        <w:t>:</w:t>
      </w:r>
    </w:p>
    <w:p w14:paraId="61CDC174" w14:textId="77777777" w:rsidR="00805AFD" w:rsidRDefault="00E45FD3" w:rsidP="00E71461">
      <w:pPr>
        <w:pStyle w:val="ListParagraph"/>
        <w:numPr>
          <w:ilvl w:val="1"/>
          <w:numId w:val="1"/>
        </w:numPr>
        <w:ind w:left="720"/>
      </w:pPr>
      <w:r>
        <w:t>T</w:t>
      </w:r>
      <w:r w:rsidR="009346E8">
        <w:t xml:space="preserve">he </w:t>
      </w:r>
      <w:r w:rsidR="005835ED">
        <w:t>Pr</w:t>
      </w:r>
      <w:r w:rsidR="007F0028">
        <w:t>esident</w:t>
      </w:r>
      <w:r w:rsidR="006E7C70">
        <w:t xml:space="preserve"> (Paul Jolley</w:t>
      </w:r>
      <w:r w:rsidR="003570E9">
        <w:t>)</w:t>
      </w:r>
      <w:r w:rsidR="007F0028">
        <w:t>, Vice President</w:t>
      </w:r>
      <w:r w:rsidR="003570E9">
        <w:t xml:space="preserve"> (</w:t>
      </w:r>
      <w:r w:rsidR="0035123C">
        <w:t>Ronnie LeDrew</w:t>
      </w:r>
      <w:r w:rsidR="003570E9">
        <w:t>)</w:t>
      </w:r>
      <w:r w:rsidR="00992421">
        <w:t>,</w:t>
      </w:r>
      <w:r w:rsidR="005835ED">
        <w:t xml:space="preserve"> </w:t>
      </w:r>
      <w:r w:rsidR="009E2544">
        <w:t>Secretary (</w:t>
      </w:r>
      <w:r w:rsidR="008363B7">
        <w:t>absent</w:t>
      </w:r>
      <w:r w:rsidR="009E2544">
        <w:t xml:space="preserve">), </w:t>
      </w:r>
      <w:r w:rsidR="005835ED">
        <w:t>Treasurer</w:t>
      </w:r>
      <w:r w:rsidR="008F3DBA">
        <w:t xml:space="preserve"> (</w:t>
      </w:r>
      <w:r w:rsidR="00452238">
        <w:t>Carol Kohler</w:t>
      </w:r>
      <w:r w:rsidR="009B7A1E">
        <w:t>)</w:t>
      </w:r>
      <w:r w:rsidR="00992421">
        <w:t>,</w:t>
      </w:r>
      <w:r w:rsidR="00B04822">
        <w:t xml:space="preserve"> and </w:t>
      </w:r>
      <w:r w:rsidR="002C1281">
        <w:t>Director</w:t>
      </w:r>
      <w:r w:rsidR="00992421">
        <w:t xml:space="preserve"> </w:t>
      </w:r>
      <w:r w:rsidR="00E254F7">
        <w:t>(Rob Talbot</w:t>
      </w:r>
      <w:r w:rsidR="00B04822">
        <w:t>)</w:t>
      </w:r>
      <w:r w:rsidR="00805AFD">
        <w:t>.</w:t>
      </w:r>
    </w:p>
    <w:p w14:paraId="70515399" w14:textId="77777777" w:rsidR="00E254F7" w:rsidRDefault="00E254F7" w:rsidP="00E254F7">
      <w:pPr>
        <w:pStyle w:val="ListParagraph"/>
        <w:numPr>
          <w:ilvl w:val="0"/>
          <w:numId w:val="1"/>
        </w:numPr>
        <w:ind w:left="360"/>
      </w:pPr>
      <w:r>
        <w:t xml:space="preserve">The Treasurer’s Report:  </w:t>
      </w:r>
    </w:p>
    <w:p w14:paraId="28305160" w14:textId="77777777" w:rsidR="00E254F7" w:rsidRDefault="00E254F7" w:rsidP="00E254F7">
      <w:pPr>
        <w:pStyle w:val="ListParagraph"/>
        <w:numPr>
          <w:ilvl w:val="1"/>
          <w:numId w:val="1"/>
        </w:numPr>
        <w:ind w:left="720"/>
      </w:pPr>
      <w:r>
        <w:t>Treasurer reported a beginning balance of $</w:t>
      </w:r>
      <w:r w:rsidR="008363B7">
        <w:t>1,003.37</w:t>
      </w:r>
      <w:r>
        <w:t>.  Deposited $</w:t>
      </w:r>
      <w:r w:rsidR="00D86A8B">
        <w:t>15.00</w:t>
      </w:r>
      <w:r>
        <w:t xml:space="preserve"> from 50/50.  </w:t>
      </w:r>
      <w:r w:rsidR="0088622B">
        <w:t xml:space="preserve">Paid $150.00 for Chamber of Commerce dues.  </w:t>
      </w:r>
      <w:r>
        <w:t>Balance i</w:t>
      </w:r>
      <w:r w:rsidR="00D86A8B">
        <w:t>n our treasury is $868.37</w:t>
      </w:r>
      <w:r>
        <w:t>.</w:t>
      </w:r>
      <w:r w:rsidRPr="006D5AC4">
        <w:t xml:space="preserve"> </w:t>
      </w:r>
    </w:p>
    <w:p w14:paraId="19B61F2A" w14:textId="77777777" w:rsidR="00E254F7" w:rsidRDefault="00E254F7" w:rsidP="00E254F7">
      <w:pPr>
        <w:pStyle w:val="ListParagraph"/>
        <w:numPr>
          <w:ilvl w:val="0"/>
          <w:numId w:val="1"/>
        </w:numPr>
        <w:ind w:left="360"/>
      </w:pPr>
      <w:r>
        <w:t xml:space="preserve">The Sunshine Lady’s Report:  </w:t>
      </w:r>
    </w:p>
    <w:p w14:paraId="2079D6BB" w14:textId="6BB203A7" w:rsidR="00E254F7" w:rsidRDefault="00E254F7" w:rsidP="00E254F7">
      <w:pPr>
        <w:pStyle w:val="ListParagraph"/>
        <w:numPr>
          <w:ilvl w:val="0"/>
          <w:numId w:val="20"/>
        </w:numPr>
        <w:ind w:left="810" w:hanging="450"/>
      </w:pPr>
      <w:r>
        <w:t>Reported the birthdays and anniversaries for October</w:t>
      </w:r>
      <w:r w:rsidR="008363B7">
        <w:t xml:space="preserve"> and November</w:t>
      </w:r>
      <w:r>
        <w:t>.</w:t>
      </w:r>
      <w:r w:rsidR="001027D7">
        <w:t xml:space="preserve"> Dan Kohler, Lynn Zagr</w:t>
      </w:r>
      <w:r w:rsidR="00B42F25">
        <w:t>od.  Clint Williams, Tom &amp; Sher</w:t>
      </w:r>
      <w:r w:rsidR="001027D7">
        <w:t>y</w:t>
      </w:r>
      <w:r w:rsidR="00B42F25">
        <w:t>l</w:t>
      </w:r>
      <w:r w:rsidR="001027D7">
        <w:t xml:space="preserve"> Vollrath, Clint &amp; Robin Williams</w:t>
      </w:r>
    </w:p>
    <w:p w14:paraId="298E592A" w14:textId="77777777" w:rsidR="007B5E67" w:rsidRDefault="007B5E67" w:rsidP="007B5E67">
      <w:pPr>
        <w:pStyle w:val="ListParagraph"/>
        <w:numPr>
          <w:ilvl w:val="0"/>
          <w:numId w:val="1"/>
        </w:numPr>
        <w:ind w:left="360"/>
      </w:pPr>
      <w:r>
        <w:t>The Secretary’s Report:</w:t>
      </w:r>
    </w:p>
    <w:p w14:paraId="0474DAC6" w14:textId="77777777" w:rsidR="007B5E67" w:rsidRDefault="007964BB" w:rsidP="007B5E67">
      <w:pPr>
        <w:pStyle w:val="ListParagraph"/>
        <w:numPr>
          <w:ilvl w:val="0"/>
          <w:numId w:val="19"/>
        </w:numPr>
      </w:pPr>
      <w:r>
        <w:t>Absent</w:t>
      </w:r>
      <w:r w:rsidR="00313542">
        <w:t>.</w:t>
      </w:r>
      <w:r w:rsidR="001027D7">
        <w:t xml:space="preserve">  Last month’s report was approved as written</w:t>
      </w:r>
    </w:p>
    <w:p w14:paraId="59DBD18D" w14:textId="77777777" w:rsidR="00A37001" w:rsidRDefault="00A37001" w:rsidP="00A37001">
      <w:pPr>
        <w:pStyle w:val="ListParagraph"/>
        <w:numPr>
          <w:ilvl w:val="0"/>
          <w:numId w:val="1"/>
        </w:numPr>
        <w:ind w:left="360"/>
      </w:pPr>
      <w:r>
        <w:t>The Webmaster’s Report:</w:t>
      </w:r>
    </w:p>
    <w:p w14:paraId="4C0E479E" w14:textId="77777777" w:rsidR="00A37001" w:rsidRDefault="28B8CB2D" w:rsidP="28B8CB2D">
      <w:pPr>
        <w:pStyle w:val="ListParagraph"/>
        <w:numPr>
          <w:ilvl w:val="1"/>
          <w:numId w:val="1"/>
        </w:numPr>
        <w:ind w:left="810" w:hanging="450"/>
      </w:pPr>
      <w:r>
        <w:t>Absent.</w:t>
      </w:r>
    </w:p>
    <w:p w14:paraId="4121A6DF" w14:textId="77777777" w:rsidR="005525BA" w:rsidRDefault="28B8CB2D" w:rsidP="00DA7F74">
      <w:pPr>
        <w:pStyle w:val="ListParagraph"/>
        <w:numPr>
          <w:ilvl w:val="0"/>
          <w:numId w:val="1"/>
        </w:numPr>
        <w:ind w:left="360"/>
      </w:pPr>
      <w:r>
        <w:t>The Director’s Report:</w:t>
      </w:r>
    </w:p>
    <w:p w14:paraId="4442368E" w14:textId="77777777" w:rsidR="00205DF5" w:rsidRDefault="28B8CB2D" w:rsidP="00DA7F74">
      <w:pPr>
        <w:pStyle w:val="ListParagraph"/>
        <w:numPr>
          <w:ilvl w:val="1"/>
          <w:numId w:val="1"/>
        </w:numPr>
        <w:ind w:left="810" w:hanging="450"/>
      </w:pPr>
      <w:r>
        <w:t>There’s a nice red 2009 ZR-1 with 29K miles on eBay for $55K. Original MSRP  $118K</w:t>
      </w:r>
    </w:p>
    <w:p w14:paraId="15FB7A00" w14:textId="77777777" w:rsidR="009247A7" w:rsidRDefault="006A78EE" w:rsidP="00DA7F74">
      <w:pPr>
        <w:pStyle w:val="ListParagraph"/>
        <w:numPr>
          <w:ilvl w:val="1"/>
          <w:numId w:val="1"/>
        </w:numPr>
        <w:ind w:left="810" w:hanging="45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00B1C">
        <w:t>Also a black one in Alabama with 75K  miles for $49K</w:t>
      </w:r>
    </w:p>
    <w:p w14:paraId="61ACB410" w14:textId="77777777" w:rsidR="009247A7" w:rsidRDefault="28B8CB2D" w:rsidP="00DA7F74">
      <w:pPr>
        <w:pStyle w:val="ListParagraph"/>
        <w:numPr>
          <w:ilvl w:val="1"/>
          <w:numId w:val="1"/>
        </w:numPr>
        <w:ind w:left="810" w:hanging="450"/>
      </w:pPr>
      <w:r>
        <w:t>Genovation building a 200mph electric Vette selling for $750K</w:t>
      </w:r>
    </w:p>
    <w:p w14:paraId="3EBB6D1C" w14:textId="77777777" w:rsidR="009247A7" w:rsidRDefault="28B8CB2D" w:rsidP="00DA7F74">
      <w:pPr>
        <w:pStyle w:val="ListParagraph"/>
        <w:numPr>
          <w:ilvl w:val="1"/>
          <w:numId w:val="1"/>
        </w:numPr>
        <w:ind w:left="810" w:hanging="450"/>
      </w:pPr>
      <w:r>
        <w:t>2017 Grand Sport came in 3</w:t>
      </w:r>
      <w:r w:rsidRPr="28B8CB2D">
        <w:rPr>
          <w:vertAlign w:val="superscript"/>
        </w:rPr>
        <w:t>rd</w:t>
      </w:r>
      <w:r>
        <w:t xml:space="preserve"> in Car &amp; Driver Lightning Lap. Only 0.1 sec behind the Porsche 911GT3 RS.  The Viper ACR came in 1</w:t>
      </w:r>
      <w:r w:rsidRPr="28B8CB2D">
        <w:rPr>
          <w:vertAlign w:val="superscript"/>
        </w:rPr>
        <w:t>st</w:t>
      </w:r>
      <w:r>
        <w:t>, but it’s really a race car.</w:t>
      </w:r>
    </w:p>
    <w:p w14:paraId="2A9C0975" w14:textId="77777777" w:rsidR="009247A7" w:rsidRDefault="28B8CB2D" w:rsidP="00DA7F74">
      <w:pPr>
        <w:pStyle w:val="ListParagraph"/>
        <w:numPr>
          <w:ilvl w:val="1"/>
          <w:numId w:val="1"/>
        </w:numPr>
        <w:ind w:left="810" w:hanging="450"/>
      </w:pPr>
      <w:r>
        <w:t>Camaro 1LE came in 2</w:t>
      </w:r>
      <w:r w:rsidRPr="28B8CB2D">
        <w:rPr>
          <w:vertAlign w:val="superscript"/>
        </w:rPr>
        <w:t>nd</w:t>
      </w:r>
      <w:r>
        <w:t xml:space="preserve"> behind Shelby gt350R</w:t>
      </w:r>
    </w:p>
    <w:p w14:paraId="317507C9" w14:textId="77777777" w:rsidR="00D675C2" w:rsidRDefault="28B8CB2D" w:rsidP="00DA7F74">
      <w:pPr>
        <w:pStyle w:val="ListParagraph"/>
        <w:numPr>
          <w:ilvl w:val="1"/>
          <w:numId w:val="1"/>
        </w:numPr>
        <w:ind w:left="810" w:hanging="450"/>
      </w:pPr>
      <w:r>
        <w:t>There’s a recall for 2014 C7s</w:t>
      </w:r>
    </w:p>
    <w:p w14:paraId="7D898D1F" w14:textId="5BE88840" w:rsidR="009A2315" w:rsidRDefault="00DA7F74" w:rsidP="00DA7F74">
      <w:pPr>
        <w:pStyle w:val="ListParagraph"/>
        <w:numPr>
          <w:ilvl w:val="0"/>
          <w:numId w:val="1"/>
        </w:numPr>
        <w:tabs>
          <w:tab w:val="left" w:pos="540"/>
        </w:tabs>
        <w:ind w:left="360"/>
      </w:pPr>
      <w:r>
        <w:t xml:space="preserve">   </w:t>
      </w:r>
      <w:r w:rsidR="28B8CB2D">
        <w:t xml:space="preserve">Vice President’s Report: </w:t>
      </w:r>
    </w:p>
    <w:p w14:paraId="7753D794" w14:textId="77777777" w:rsidR="007B5E67" w:rsidRDefault="28B8CB2D" w:rsidP="00DA7F74">
      <w:pPr>
        <w:pStyle w:val="ListParagraph"/>
        <w:numPr>
          <w:ilvl w:val="0"/>
          <w:numId w:val="24"/>
        </w:numPr>
        <w:tabs>
          <w:tab w:val="left" w:pos="1170"/>
        </w:tabs>
        <w:ind w:left="900" w:hanging="540"/>
      </w:pPr>
      <w:r>
        <w:t>Scheduled another Vettes for Pets delivery on 11/13/16 which is before our next meeting.  Please bring donations to a Sunday dinner.</w:t>
      </w:r>
    </w:p>
    <w:p w14:paraId="7D79D459" w14:textId="0D3273B0" w:rsidR="00DD213F" w:rsidRDefault="28B8CB2D" w:rsidP="00DA7F74">
      <w:pPr>
        <w:pStyle w:val="ListParagraph"/>
        <w:numPr>
          <w:ilvl w:val="0"/>
          <w:numId w:val="24"/>
        </w:numPr>
        <w:tabs>
          <w:tab w:val="left" w:pos="1170"/>
        </w:tabs>
        <w:ind w:left="900" w:hanging="540"/>
      </w:pPr>
      <w:r>
        <w:t>The PCC</w:t>
      </w:r>
      <w:r w:rsidR="00B42F25">
        <w:t xml:space="preserve"> picnic</w:t>
      </w:r>
      <w:r>
        <w:t xml:space="preserve"> is this Sunday at the Northern Fauquier County Community Park and Sports Complex just east of Marshall on Rte 55.  Same pavilion as last year. We have it reserved all day, so let’s plan on arriving at 1:00 pm.  A sign-up sheet was passed around.  If you haven’t already signed up, please contact Carol Kohler or Linda LeDrew to let them know what you’re bringing. Since we had a limited # of people at the meeting it was decided to order fried chicken for 15 people.</w:t>
      </w:r>
    </w:p>
    <w:p w14:paraId="37514B2F" w14:textId="77777777" w:rsidR="000C3475" w:rsidRDefault="28B8CB2D" w:rsidP="00DA7F74">
      <w:pPr>
        <w:pStyle w:val="ListParagraph"/>
        <w:numPr>
          <w:ilvl w:val="0"/>
          <w:numId w:val="24"/>
        </w:numPr>
        <w:tabs>
          <w:tab w:val="left" w:pos="1170"/>
        </w:tabs>
        <w:ind w:left="900" w:hanging="540"/>
      </w:pPr>
      <w:r>
        <w:t>The Sunday dinner will be cancelled due to the picnic.</w:t>
      </w:r>
    </w:p>
    <w:p w14:paraId="4C32D882" w14:textId="77777777" w:rsidR="006E6E3F" w:rsidRDefault="28B8CB2D" w:rsidP="00DA7F74">
      <w:pPr>
        <w:pStyle w:val="ListParagraph"/>
        <w:numPr>
          <w:ilvl w:val="0"/>
          <w:numId w:val="24"/>
        </w:numPr>
        <w:tabs>
          <w:tab w:val="left" w:pos="1170"/>
        </w:tabs>
        <w:ind w:left="900" w:hanging="540"/>
      </w:pPr>
      <w:r>
        <w:lastRenderedPageBreak/>
        <w:t>Ronnie checked into the National Council of Corvette Clubs (NCCC).  The Culpeper Corvette Club had been members to get the insurance but dropped membership when the insurance cost got too high.  The NCCC gives points for clubs that either hold or participate in various events.  More info is needed here to decide what benefit this would bring to PCC.</w:t>
      </w:r>
    </w:p>
    <w:p w14:paraId="4F0FE55D" w14:textId="77777777" w:rsidR="00721D56" w:rsidRDefault="28B8CB2D" w:rsidP="00DA7F74">
      <w:pPr>
        <w:pStyle w:val="ListParagraph"/>
        <w:numPr>
          <w:ilvl w:val="0"/>
          <w:numId w:val="1"/>
        </w:numPr>
        <w:ind w:left="540" w:hanging="540"/>
      </w:pPr>
      <w:r>
        <w:t>The President’s Report:</w:t>
      </w:r>
    </w:p>
    <w:p w14:paraId="224EB5A9" w14:textId="0E6A22BC" w:rsidR="00DD213F" w:rsidRDefault="28B8CB2D" w:rsidP="00DA7F74">
      <w:pPr>
        <w:pStyle w:val="ListParagraph"/>
        <w:numPr>
          <w:ilvl w:val="0"/>
          <w:numId w:val="25"/>
        </w:numPr>
        <w:ind w:left="900" w:hanging="540"/>
      </w:pPr>
      <w:r>
        <w:t>Ocean City cruise was fantastic success.  Lots</w:t>
      </w:r>
      <w:r w:rsidR="00DA7F74">
        <w:t xml:space="preserve"> of</w:t>
      </w:r>
      <w:r>
        <w:t xml:space="preserve"> fun!</w:t>
      </w:r>
    </w:p>
    <w:p w14:paraId="179E9CD0" w14:textId="77777777" w:rsidR="00DD213F" w:rsidRDefault="28B8CB2D" w:rsidP="00DA7F74">
      <w:pPr>
        <w:pStyle w:val="ListParagraph"/>
        <w:numPr>
          <w:ilvl w:val="0"/>
          <w:numId w:val="25"/>
        </w:numPr>
        <w:ind w:left="900" w:hanging="540"/>
      </w:pPr>
      <w:r>
        <w:t xml:space="preserve">We cruised the boardwalk and Free State club members at every intersection thanked us for coming </w:t>
      </w:r>
    </w:p>
    <w:p w14:paraId="0669B825" w14:textId="77777777" w:rsidR="00A10597" w:rsidRDefault="28B8CB2D" w:rsidP="00DA7F74">
      <w:pPr>
        <w:pStyle w:val="ListParagraph"/>
        <w:numPr>
          <w:ilvl w:val="0"/>
          <w:numId w:val="29"/>
        </w:numPr>
        <w:ind w:left="540" w:hanging="540"/>
      </w:pPr>
      <w:r>
        <w:t xml:space="preserve">Unfinished Business </w:t>
      </w:r>
    </w:p>
    <w:p w14:paraId="27229DC0" w14:textId="77777777" w:rsidR="0080552F" w:rsidRDefault="28B8CB2D" w:rsidP="00DA7F74">
      <w:pPr>
        <w:pStyle w:val="ListParagraph"/>
        <w:numPr>
          <w:ilvl w:val="0"/>
          <w:numId w:val="15"/>
        </w:numPr>
        <w:ind w:left="900" w:hanging="540"/>
      </w:pPr>
      <w:r>
        <w:t>Sorry, I didn’t capture all of this</w:t>
      </w:r>
    </w:p>
    <w:p w14:paraId="08A4702F" w14:textId="4749F003" w:rsidR="00DA7C5E" w:rsidRDefault="00DA7F74" w:rsidP="00DA7F74">
      <w:pPr>
        <w:pStyle w:val="ListParagraph"/>
        <w:numPr>
          <w:ilvl w:val="0"/>
          <w:numId w:val="29"/>
        </w:numPr>
      </w:pPr>
      <w:r>
        <w:t xml:space="preserve">   </w:t>
      </w:r>
      <w:r w:rsidR="28B8CB2D">
        <w:t xml:space="preserve">New Business </w:t>
      </w:r>
    </w:p>
    <w:p w14:paraId="42866C89" w14:textId="55C8F5C4" w:rsidR="00FE4CFA" w:rsidRDefault="28B8CB2D" w:rsidP="00DA7F74">
      <w:pPr>
        <w:pStyle w:val="ListParagraph"/>
        <w:numPr>
          <w:ilvl w:val="0"/>
          <w:numId w:val="15"/>
        </w:numPr>
        <w:ind w:left="900" w:hanging="540"/>
      </w:pPr>
      <w:r>
        <w:t>Paul asked for volunteers for a nominating committee.  Tom Vo</w:t>
      </w:r>
      <w:r w:rsidR="00B42F25">
        <w:t>l</w:t>
      </w:r>
      <w:bookmarkStart w:id="0" w:name="_GoBack"/>
      <w:bookmarkEnd w:id="0"/>
      <w:r>
        <w:t>lrath offered to draft an email asking for nominations.  He’ll forward it to Paul to send out through the PCC email.</w:t>
      </w:r>
    </w:p>
    <w:p w14:paraId="1DE28BDB" w14:textId="371BB0C3" w:rsidR="001B1B30" w:rsidRDefault="28B8CB2D" w:rsidP="00DA7F74">
      <w:pPr>
        <w:pStyle w:val="ListParagraph"/>
        <w:numPr>
          <w:ilvl w:val="0"/>
          <w:numId w:val="15"/>
        </w:numPr>
        <w:ind w:left="900" w:hanging="540"/>
      </w:pPr>
      <w:r>
        <w:t>All board m</w:t>
      </w:r>
      <w:r w:rsidR="00DA7F74">
        <w:t xml:space="preserve">embers, except Lynn, </w:t>
      </w:r>
      <w:r>
        <w:t>have agreed to continue in their positions next year.  However, if you or someone you know would like to run, nominate them.  Elections will be held at the November 15, 2016 meeting.</w:t>
      </w:r>
    </w:p>
    <w:p w14:paraId="00347CDB" w14:textId="1698E407" w:rsidR="0025464F" w:rsidRDefault="28B8CB2D" w:rsidP="00DA7F74">
      <w:pPr>
        <w:pStyle w:val="ListParagraph"/>
        <w:numPr>
          <w:ilvl w:val="0"/>
          <w:numId w:val="15"/>
        </w:numPr>
        <w:ind w:left="900" w:hanging="540"/>
      </w:pPr>
      <w:r>
        <w:t>Paul discussed attending both the Ocean City, NJ Boardwalk Corvette Show sponsored by the Boardwalk Corvette Club (September 10</w:t>
      </w:r>
      <w:r w:rsidRPr="28B8CB2D">
        <w:rPr>
          <w:vertAlign w:val="superscript"/>
        </w:rPr>
        <w:t>th</w:t>
      </w:r>
      <w:r>
        <w:t xml:space="preserve"> or 17</w:t>
      </w:r>
      <w:r w:rsidRPr="28B8CB2D">
        <w:rPr>
          <w:vertAlign w:val="superscript"/>
        </w:rPr>
        <w:t>th</w:t>
      </w:r>
      <w:r>
        <w:t>) and Ocean City, MD sponsored by the Free State Corvette Club (sometime in October—probably 13/14th) events next year.</w:t>
      </w:r>
    </w:p>
    <w:p w14:paraId="2BAFDC8A" w14:textId="77777777" w:rsidR="00AE6BA2" w:rsidRPr="00523A4A" w:rsidRDefault="28B8CB2D" w:rsidP="00DA7F74">
      <w:pPr>
        <w:pStyle w:val="ListParagraph"/>
        <w:numPr>
          <w:ilvl w:val="0"/>
          <w:numId w:val="15"/>
        </w:numPr>
        <w:ind w:left="900" w:hanging="540"/>
      </w:pPr>
      <w:r>
        <w:t>Bob Talbot asked about the possibility of a cruise to Gatlinburg next October. The Corvette Expo may be held at the same time as the Ocean City, MD event.</w:t>
      </w:r>
    </w:p>
    <w:p w14:paraId="43E82E6D" w14:textId="7A898924" w:rsidR="004D03EE" w:rsidRDefault="00DA7F74" w:rsidP="00DA7F74">
      <w:pPr>
        <w:pStyle w:val="ListParagraph"/>
        <w:numPr>
          <w:ilvl w:val="0"/>
          <w:numId w:val="29"/>
        </w:numPr>
      </w:pPr>
      <w:r>
        <w:t xml:space="preserve">   </w:t>
      </w:r>
      <w:r w:rsidR="28B8CB2D">
        <w:t>Announcements:</w:t>
      </w:r>
    </w:p>
    <w:p w14:paraId="49CDDC5F" w14:textId="77777777" w:rsidR="00FE4CFA" w:rsidRDefault="28B8CB2D" w:rsidP="00DA7F74">
      <w:pPr>
        <w:pStyle w:val="ListParagraph"/>
        <w:numPr>
          <w:ilvl w:val="1"/>
          <w:numId w:val="27"/>
        </w:numPr>
        <w:ind w:left="900" w:hanging="540"/>
      </w:pPr>
      <w:r>
        <w:t>NVCC cruise to Ducard Winery on Oct 22</w:t>
      </w:r>
      <w:r w:rsidRPr="28B8CB2D">
        <w:rPr>
          <w:vertAlign w:val="superscript"/>
        </w:rPr>
        <w:t>nd</w:t>
      </w:r>
      <w:r>
        <w:t xml:space="preserve"> (this Saturday) Contact Shawn Waddell at dr-wadd@msn.com </w:t>
      </w:r>
    </w:p>
    <w:p w14:paraId="716C24D6" w14:textId="095F130E" w:rsidR="005B52E0" w:rsidRDefault="28B8CB2D" w:rsidP="00DA7F74">
      <w:pPr>
        <w:pStyle w:val="ListParagraph"/>
        <w:numPr>
          <w:ilvl w:val="0"/>
          <w:numId w:val="29"/>
        </w:numPr>
      </w:pPr>
      <w:r>
        <w:t xml:space="preserve"> </w:t>
      </w:r>
      <w:r w:rsidR="00DA7F74">
        <w:t xml:space="preserve">   </w:t>
      </w:r>
      <w:r>
        <w:t>50/50 Drawing</w:t>
      </w:r>
    </w:p>
    <w:p w14:paraId="2E13C5FC" w14:textId="3C58EEC0" w:rsidR="005B52E0" w:rsidRDefault="28B8CB2D" w:rsidP="00DA7F74">
      <w:pPr>
        <w:pStyle w:val="ListParagraph"/>
        <w:numPr>
          <w:ilvl w:val="1"/>
          <w:numId w:val="27"/>
        </w:numPr>
        <w:ind w:left="900" w:hanging="540"/>
      </w:pPr>
      <w:r>
        <w:t>Total is $30.  Paul Jolley got $15</w:t>
      </w:r>
      <w:r w:rsidR="00DA7F74">
        <w:t xml:space="preserve"> </w:t>
      </w:r>
      <w:r>
        <w:t>the club got $15.</w:t>
      </w:r>
    </w:p>
    <w:p w14:paraId="2D8CDA72" w14:textId="07469A0B" w:rsidR="0016422B" w:rsidRDefault="00DA7F74" w:rsidP="00DA7F74">
      <w:pPr>
        <w:pStyle w:val="ListParagraph"/>
        <w:numPr>
          <w:ilvl w:val="0"/>
          <w:numId w:val="29"/>
        </w:numPr>
        <w:tabs>
          <w:tab w:val="left" w:pos="450"/>
        </w:tabs>
        <w:ind w:left="540" w:hanging="540"/>
      </w:pPr>
      <w:r>
        <w:t xml:space="preserve">  </w:t>
      </w:r>
      <w:r w:rsidR="28B8CB2D">
        <w:t>A Motion was made to adjourn the meeting and approved by the club members in attendance at 7:55pm.</w:t>
      </w:r>
    </w:p>
    <w:p w14:paraId="2140B222" w14:textId="77777777" w:rsidR="0016422B" w:rsidRDefault="0016422B" w:rsidP="00DA7F74">
      <w:pPr>
        <w:ind w:left="360" w:hanging="360"/>
      </w:pPr>
    </w:p>
    <w:p w14:paraId="7C597BB9" w14:textId="77777777" w:rsidR="00C62D7C" w:rsidRDefault="28B8CB2D" w:rsidP="00DA7F74">
      <w:pPr>
        <w:ind w:left="3600" w:firstLine="720"/>
      </w:pPr>
      <w:r>
        <w:t>Prepared by:  Bob Talbot</w:t>
      </w:r>
    </w:p>
    <w:p w14:paraId="0B7A27BB" w14:textId="77777777" w:rsidR="00A527ED" w:rsidRDefault="00A527ED" w:rsidP="00DA7F74"/>
    <w:sectPr w:rsidR="00A527ED" w:rsidSect="00C71C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9727" w14:textId="77777777" w:rsidR="007E569F" w:rsidRDefault="007E569F" w:rsidP="006C4E38">
      <w:r>
        <w:separator/>
      </w:r>
    </w:p>
  </w:endnote>
  <w:endnote w:type="continuationSeparator" w:id="0">
    <w:p w14:paraId="62A28E2D" w14:textId="77777777" w:rsidR="007E569F" w:rsidRDefault="007E569F" w:rsidP="006C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4337908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0787085F" w14:textId="5778DBBD" w:rsidR="00AE6BA2" w:rsidRPr="006C4E38" w:rsidRDefault="00AE6BA2">
            <w:pPr>
              <w:pStyle w:val="Footer"/>
              <w:jc w:val="right"/>
              <w:rPr>
                <w:sz w:val="18"/>
                <w:szCs w:val="18"/>
              </w:rPr>
            </w:pPr>
            <w:r w:rsidRPr="006C4E38">
              <w:rPr>
                <w:sz w:val="18"/>
                <w:szCs w:val="18"/>
              </w:rPr>
              <w:t xml:space="preserve">Page </w:t>
            </w:r>
            <w:r w:rsidR="00B62BA4" w:rsidRPr="006C4E38">
              <w:rPr>
                <w:b/>
                <w:bCs/>
                <w:sz w:val="18"/>
                <w:szCs w:val="18"/>
              </w:rPr>
              <w:fldChar w:fldCharType="begin"/>
            </w:r>
            <w:r w:rsidRPr="006C4E38">
              <w:rPr>
                <w:b/>
                <w:bCs/>
                <w:sz w:val="18"/>
                <w:szCs w:val="18"/>
              </w:rPr>
              <w:instrText xml:space="preserve"> PAGE </w:instrText>
            </w:r>
            <w:r w:rsidR="00B62BA4" w:rsidRPr="006C4E38">
              <w:rPr>
                <w:b/>
                <w:bCs/>
                <w:sz w:val="18"/>
                <w:szCs w:val="18"/>
              </w:rPr>
              <w:fldChar w:fldCharType="separate"/>
            </w:r>
            <w:r w:rsidR="00B42F25">
              <w:rPr>
                <w:b/>
                <w:bCs/>
                <w:noProof/>
                <w:sz w:val="18"/>
                <w:szCs w:val="18"/>
              </w:rPr>
              <w:t>1</w:t>
            </w:r>
            <w:r w:rsidR="00B62BA4" w:rsidRPr="006C4E38">
              <w:rPr>
                <w:b/>
                <w:bCs/>
                <w:sz w:val="18"/>
                <w:szCs w:val="18"/>
              </w:rPr>
              <w:fldChar w:fldCharType="end"/>
            </w:r>
            <w:r w:rsidRPr="006C4E38">
              <w:rPr>
                <w:sz w:val="18"/>
                <w:szCs w:val="18"/>
              </w:rPr>
              <w:t xml:space="preserve"> of </w:t>
            </w:r>
            <w:r w:rsidR="00B62BA4" w:rsidRPr="006C4E38">
              <w:rPr>
                <w:b/>
                <w:bCs/>
                <w:sz w:val="18"/>
                <w:szCs w:val="18"/>
              </w:rPr>
              <w:fldChar w:fldCharType="begin"/>
            </w:r>
            <w:r w:rsidRPr="006C4E38">
              <w:rPr>
                <w:b/>
                <w:bCs/>
                <w:sz w:val="18"/>
                <w:szCs w:val="18"/>
              </w:rPr>
              <w:instrText xml:space="preserve"> NUMPAGES  </w:instrText>
            </w:r>
            <w:r w:rsidR="00B62BA4" w:rsidRPr="006C4E38">
              <w:rPr>
                <w:b/>
                <w:bCs/>
                <w:sz w:val="18"/>
                <w:szCs w:val="18"/>
              </w:rPr>
              <w:fldChar w:fldCharType="separate"/>
            </w:r>
            <w:r w:rsidR="00B42F25">
              <w:rPr>
                <w:b/>
                <w:bCs/>
                <w:noProof/>
                <w:sz w:val="18"/>
                <w:szCs w:val="18"/>
              </w:rPr>
              <w:t>2</w:t>
            </w:r>
            <w:r w:rsidR="00B62BA4" w:rsidRPr="006C4E38">
              <w:rPr>
                <w:b/>
                <w:bCs/>
                <w:sz w:val="18"/>
                <w:szCs w:val="18"/>
              </w:rPr>
              <w:fldChar w:fldCharType="end"/>
            </w:r>
          </w:p>
        </w:sdtContent>
      </w:sdt>
    </w:sdtContent>
  </w:sdt>
  <w:p w14:paraId="4357D3B5" w14:textId="77777777" w:rsidR="00AE6BA2" w:rsidRDefault="00AE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6C22" w14:textId="77777777" w:rsidR="007E569F" w:rsidRDefault="007E569F" w:rsidP="006C4E38">
      <w:r>
        <w:separator/>
      </w:r>
    </w:p>
  </w:footnote>
  <w:footnote w:type="continuationSeparator" w:id="0">
    <w:p w14:paraId="69ED2D3C" w14:textId="77777777" w:rsidR="007E569F" w:rsidRDefault="007E569F" w:rsidP="006C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8411" w14:textId="77777777" w:rsidR="00AE6BA2" w:rsidRPr="00C13439" w:rsidRDefault="00AE6BA2" w:rsidP="00D959E5">
    <w:pPr>
      <w:pStyle w:val="Header"/>
      <w:jc w:val="right"/>
    </w:pPr>
    <w:r>
      <w:t>18 Octo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5AB"/>
    <w:multiLevelType w:val="hybridMultilevel"/>
    <w:tmpl w:val="055A9844"/>
    <w:lvl w:ilvl="0" w:tplc="07742F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4612F"/>
    <w:multiLevelType w:val="hybridMultilevel"/>
    <w:tmpl w:val="078284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D5A53"/>
    <w:multiLevelType w:val="hybridMultilevel"/>
    <w:tmpl w:val="BBEC0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6F35E6"/>
    <w:multiLevelType w:val="hybridMultilevel"/>
    <w:tmpl w:val="26DEA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756A7"/>
    <w:multiLevelType w:val="hybridMultilevel"/>
    <w:tmpl w:val="EB781EC8"/>
    <w:lvl w:ilvl="0" w:tplc="D06653C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5C0511"/>
    <w:multiLevelType w:val="hybridMultilevel"/>
    <w:tmpl w:val="1D7EF13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06FC1"/>
    <w:multiLevelType w:val="hybridMultilevel"/>
    <w:tmpl w:val="1298B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372B4"/>
    <w:multiLevelType w:val="hybridMultilevel"/>
    <w:tmpl w:val="4FF6E7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 w15:restartNumberingAfterBreak="0">
    <w:nsid w:val="1923077C"/>
    <w:multiLevelType w:val="hybridMultilevel"/>
    <w:tmpl w:val="921249E4"/>
    <w:lvl w:ilvl="0" w:tplc="C68EC80A">
      <w:start w:val="1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BC5C2B"/>
    <w:multiLevelType w:val="hybridMultilevel"/>
    <w:tmpl w:val="CC1E2E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57047"/>
    <w:multiLevelType w:val="hybridMultilevel"/>
    <w:tmpl w:val="D42E5FAA"/>
    <w:lvl w:ilvl="0" w:tplc="BF5A848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F26E4"/>
    <w:multiLevelType w:val="hybridMultilevel"/>
    <w:tmpl w:val="83720E5E"/>
    <w:lvl w:ilvl="0" w:tplc="CC2C5084">
      <w:start w:val="1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F70A9"/>
    <w:multiLevelType w:val="hybridMultilevel"/>
    <w:tmpl w:val="A7700F1E"/>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25945BF"/>
    <w:multiLevelType w:val="hybridMultilevel"/>
    <w:tmpl w:val="E3385C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D2D20"/>
    <w:multiLevelType w:val="hybridMultilevel"/>
    <w:tmpl w:val="38E03A1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46074CC"/>
    <w:multiLevelType w:val="hybridMultilevel"/>
    <w:tmpl w:val="CD24824C"/>
    <w:lvl w:ilvl="0" w:tplc="E7506FCE">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04AE6"/>
    <w:multiLevelType w:val="hybridMultilevel"/>
    <w:tmpl w:val="5B068888"/>
    <w:lvl w:ilvl="0" w:tplc="CC2C5084">
      <w:start w:val="13"/>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14EA9"/>
    <w:multiLevelType w:val="hybridMultilevel"/>
    <w:tmpl w:val="FB022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96038D"/>
    <w:multiLevelType w:val="hybridMultilevel"/>
    <w:tmpl w:val="BD329DF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C3386"/>
    <w:multiLevelType w:val="hybridMultilevel"/>
    <w:tmpl w:val="B39E2F62"/>
    <w:lvl w:ilvl="0" w:tplc="CC2C5084">
      <w:start w:val="1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B03AE"/>
    <w:multiLevelType w:val="hybridMultilevel"/>
    <w:tmpl w:val="AA724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1D7A"/>
    <w:multiLevelType w:val="hybridMultilevel"/>
    <w:tmpl w:val="235E1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973"/>
    <w:multiLevelType w:val="hybridMultilevel"/>
    <w:tmpl w:val="48E85E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B6B2E"/>
    <w:multiLevelType w:val="hybridMultilevel"/>
    <w:tmpl w:val="05088430"/>
    <w:lvl w:ilvl="0" w:tplc="3DD44EE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B67C5"/>
    <w:multiLevelType w:val="hybridMultilevel"/>
    <w:tmpl w:val="8DCAE0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1071C"/>
    <w:multiLevelType w:val="hybridMultilevel"/>
    <w:tmpl w:val="7D60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025E71"/>
    <w:multiLevelType w:val="hybridMultilevel"/>
    <w:tmpl w:val="DEDA1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A01227"/>
    <w:multiLevelType w:val="hybridMultilevel"/>
    <w:tmpl w:val="11C8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86CE9"/>
    <w:multiLevelType w:val="hybridMultilevel"/>
    <w:tmpl w:val="D96C9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D5679B"/>
    <w:multiLevelType w:val="hybridMultilevel"/>
    <w:tmpl w:val="CA92C8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25"/>
  </w:num>
  <w:num w:numId="3">
    <w:abstractNumId w:val="7"/>
  </w:num>
  <w:num w:numId="4">
    <w:abstractNumId w:val="21"/>
  </w:num>
  <w:num w:numId="5">
    <w:abstractNumId w:val="5"/>
  </w:num>
  <w:num w:numId="6">
    <w:abstractNumId w:val="18"/>
  </w:num>
  <w:num w:numId="7">
    <w:abstractNumId w:val="24"/>
  </w:num>
  <w:num w:numId="8">
    <w:abstractNumId w:val="26"/>
  </w:num>
  <w:num w:numId="9">
    <w:abstractNumId w:val="2"/>
  </w:num>
  <w:num w:numId="10">
    <w:abstractNumId w:val="22"/>
  </w:num>
  <w:num w:numId="11">
    <w:abstractNumId w:val="23"/>
  </w:num>
  <w:num w:numId="12">
    <w:abstractNumId w:val="1"/>
  </w:num>
  <w:num w:numId="13">
    <w:abstractNumId w:val="13"/>
  </w:num>
  <w:num w:numId="14">
    <w:abstractNumId w:val="9"/>
  </w:num>
  <w:num w:numId="15">
    <w:abstractNumId w:val="14"/>
  </w:num>
  <w:num w:numId="16">
    <w:abstractNumId w:val="17"/>
  </w:num>
  <w:num w:numId="17">
    <w:abstractNumId w:val="3"/>
  </w:num>
  <w:num w:numId="18">
    <w:abstractNumId w:val="27"/>
  </w:num>
  <w:num w:numId="19">
    <w:abstractNumId w:val="6"/>
  </w:num>
  <w:num w:numId="20">
    <w:abstractNumId w:val="20"/>
  </w:num>
  <w:num w:numId="21">
    <w:abstractNumId w:val="12"/>
  </w:num>
  <w:num w:numId="22">
    <w:abstractNumId w:val="15"/>
  </w:num>
  <w:num w:numId="23">
    <w:abstractNumId w:val="4"/>
  </w:num>
  <w:num w:numId="24">
    <w:abstractNumId w:val="29"/>
  </w:num>
  <w:num w:numId="25">
    <w:abstractNumId w:val="28"/>
  </w:num>
  <w:num w:numId="26">
    <w:abstractNumId w:val="16"/>
  </w:num>
  <w:num w:numId="27">
    <w:abstractNumId w:val="11"/>
  </w:num>
  <w:num w:numId="28">
    <w:abstractNumId w:val="19"/>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FD"/>
    <w:rsid w:val="00004D22"/>
    <w:rsid w:val="00017E6D"/>
    <w:rsid w:val="00024214"/>
    <w:rsid w:val="000351AC"/>
    <w:rsid w:val="000532EB"/>
    <w:rsid w:val="000536DB"/>
    <w:rsid w:val="0006260B"/>
    <w:rsid w:val="000651A1"/>
    <w:rsid w:val="0007358F"/>
    <w:rsid w:val="0007415F"/>
    <w:rsid w:val="00082B2B"/>
    <w:rsid w:val="0008473E"/>
    <w:rsid w:val="000876B7"/>
    <w:rsid w:val="00091AD4"/>
    <w:rsid w:val="00096951"/>
    <w:rsid w:val="000A730B"/>
    <w:rsid w:val="000C3475"/>
    <w:rsid w:val="000C5D62"/>
    <w:rsid w:val="000C6F5A"/>
    <w:rsid w:val="000D21B4"/>
    <w:rsid w:val="000E23D9"/>
    <w:rsid w:val="000E2630"/>
    <w:rsid w:val="000E3A9C"/>
    <w:rsid w:val="00101628"/>
    <w:rsid w:val="00101BE8"/>
    <w:rsid w:val="001027D7"/>
    <w:rsid w:val="00102B12"/>
    <w:rsid w:val="001064A6"/>
    <w:rsid w:val="00110C79"/>
    <w:rsid w:val="00141D3D"/>
    <w:rsid w:val="00143B81"/>
    <w:rsid w:val="001538B9"/>
    <w:rsid w:val="0015397E"/>
    <w:rsid w:val="00153DBA"/>
    <w:rsid w:val="00163A8A"/>
    <w:rsid w:val="0016422B"/>
    <w:rsid w:val="001673BC"/>
    <w:rsid w:val="00167D5C"/>
    <w:rsid w:val="00195B41"/>
    <w:rsid w:val="001A72D3"/>
    <w:rsid w:val="001B1B30"/>
    <w:rsid w:val="001B2186"/>
    <w:rsid w:val="001C06C3"/>
    <w:rsid w:val="001C3E74"/>
    <w:rsid w:val="001C40C2"/>
    <w:rsid w:val="001D6699"/>
    <w:rsid w:val="001E3C97"/>
    <w:rsid w:val="001F17C0"/>
    <w:rsid w:val="001F2F6E"/>
    <w:rsid w:val="001F56BC"/>
    <w:rsid w:val="001F5996"/>
    <w:rsid w:val="001F5F05"/>
    <w:rsid w:val="001F7937"/>
    <w:rsid w:val="001F7D5F"/>
    <w:rsid w:val="00201160"/>
    <w:rsid w:val="00205DF5"/>
    <w:rsid w:val="00205EFF"/>
    <w:rsid w:val="002067F3"/>
    <w:rsid w:val="00215224"/>
    <w:rsid w:val="0022418F"/>
    <w:rsid w:val="0023086F"/>
    <w:rsid w:val="002341EB"/>
    <w:rsid w:val="002447DF"/>
    <w:rsid w:val="00244CBB"/>
    <w:rsid w:val="00246EE9"/>
    <w:rsid w:val="00247DBF"/>
    <w:rsid w:val="002500AF"/>
    <w:rsid w:val="0025464F"/>
    <w:rsid w:val="002676A6"/>
    <w:rsid w:val="00282223"/>
    <w:rsid w:val="0029038A"/>
    <w:rsid w:val="002A57AB"/>
    <w:rsid w:val="002B258D"/>
    <w:rsid w:val="002B4F03"/>
    <w:rsid w:val="002B525A"/>
    <w:rsid w:val="002B6ED2"/>
    <w:rsid w:val="002C0363"/>
    <w:rsid w:val="002C1281"/>
    <w:rsid w:val="002C6016"/>
    <w:rsid w:val="002E073B"/>
    <w:rsid w:val="002E294B"/>
    <w:rsid w:val="002E4D1D"/>
    <w:rsid w:val="002F2E50"/>
    <w:rsid w:val="002F743A"/>
    <w:rsid w:val="00301D05"/>
    <w:rsid w:val="00313542"/>
    <w:rsid w:val="00314668"/>
    <w:rsid w:val="00323E36"/>
    <w:rsid w:val="003406AB"/>
    <w:rsid w:val="00342D77"/>
    <w:rsid w:val="0034323E"/>
    <w:rsid w:val="0035123C"/>
    <w:rsid w:val="003565F2"/>
    <w:rsid w:val="003570E9"/>
    <w:rsid w:val="00362031"/>
    <w:rsid w:val="003632A5"/>
    <w:rsid w:val="00365042"/>
    <w:rsid w:val="003739B6"/>
    <w:rsid w:val="00396198"/>
    <w:rsid w:val="003A7A1C"/>
    <w:rsid w:val="003B1648"/>
    <w:rsid w:val="003C3DF9"/>
    <w:rsid w:val="003D7BFC"/>
    <w:rsid w:val="003E451D"/>
    <w:rsid w:val="003F6A2E"/>
    <w:rsid w:val="00407EB6"/>
    <w:rsid w:val="004157B9"/>
    <w:rsid w:val="00433EEA"/>
    <w:rsid w:val="00437AD9"/>
    <w:rsid w:val="0045098D"/>
    <w:rsid w:val="00451366"/>
    <w:rsid w:val="00452238"/>
    <w:rsid w:val="00456C33"/>
    <w:rsid w:val="00465928"/>
    <w:rsid w:val="0047351A"/>
    <w:rsid w:val="004741FB"/>
    <w:rsid w:val="00476103"/>
    <w:rsid w:val="00480A02"/>
    <w:rsid w:val="0049019D"/>
    <w:rsid w:val="004932B9"/>
    <w:rsid w:val="004A0B00"/>
    <w:rsid w:val="004A53DD"/>
    <w:rsid w:val="004B18E1"/>
    <w:rsid w:val="004C36BA"/>
    <w:rsid w:val="004D03EE"/>
    <w:rsid w:val="004D7B90"/>
    <w:rsid w:val="004E40C6"/>
    <w:rsid w:val="00502696"/>
    <w:rsid w:val="00513389"/>
    <w:rsid w:val="005155E5"/>
    <w:rsid w:val="00523A4A"/>
    <w:rsid w:val="00540351"/>
    <w:rsid w:val="00543590"/>
    <w:rsid w:val="005525BA"/>
    <w:rsid w:val="00562D12"/>
    <w:rsid w:val="0057381F"/>
    <w:rsid w:val="00575A98"/>
    <w:rsid w:val="00583242"/>
    <w:rsid w:val="005835ED"/>
    <w:rsid w:val="00583934"/>
    <w:rsid w:val="00585574"/>
    <w:rsid w:val="00586A47"/>
    <w:rsid w:val="00590772"/>
    <w:rsid w:val="005922FB"/>
    <w:rsid w:val="005A0664"/>
    <w:rsid w:val="005A1188"/>
    <w:rsid w:val="005A3EE0"/>
    <w:rsid w:val="005B52E0"/>
    <w:rsid w:val="005C032E"/>
    <w:rsid w:val="005E17F4"/>
    <w:rsid w:val="005F28BB"/>
    <w:rsid w:val="00602CDC"/>
    <w:rsid w:val="006063A2"/>
    <w:rsid w:val="0061703F"/>
    <w:rsid w:val="006209C1"/>
    <w:rsid w:val="006229A3"/>
    <w:rsid w:val="006240F7"/>
    <w:rsid w:val="00627513"/>
    <w:rsid w:val="006279CB"/>
    <w:rsid w:val="0064027D"/>
    <w:rsid w:val="00642914"/>
    <w:rsid w:val="00645C91"/>
    <w:rsid w:val="006622DD"/>
    <w:rsid w:val="0067000B"/>
    <w:rsid w:val="0067320F"/>
    <w:rsid w:val="00684171"/>
    <w:rsid w:val="00684FA9"/>
    <w:rsid w:val="006A28C2"/>
    <w:rsid w:val="006A78EE"/>
    <w:rsid w:val="006B1452"/>
    <w:rsid w:val="006B2042"/>
    <w:rsid w:val="006C27E4"/>
    <w:rsid w:val="006C4E38"/>
    <w:rsid w:val="006C6A02"/>
    <w:rsid w:val="006D205F"/>
    <w:rsid w:val="006D5AC4"/>
    <w:rsid w:val="006E36D4"/>
    <w:rsid w:val="006E6E3F"/>
    <w:rsid w:val="006E7C70"/>
    <w:rsid w:val="006F1A5C"/>
    <w:rsid w:val="006F22A1"/>
    <w:rsid w:val="006F5032"/>
    <w:rsid w:val="00701669"/>
    <w:rsid w:val="007028CE"/>
    <w:rsid w:val="00721D56"/>
    <w:rsid w:val="007279DC"/>
    <w:rsid w:val="00731706"/>
    <w:rsid w:val="0073287C"/>
    <w:rsid w:val="00736C2D"/>
    <w:rsid w:val="00743746"/>
    <w:rsid w:val="00751E02"/>
    <w:rsid w:val="00764EA0"/>
    <w:rsid w:val="007733CC"/>
    <w:rsid w:val="00776D9F"/>
    <w:rsid w:val="007814D7"/>
    <w:rsid w:val="00790DD5"/>
    <w:rsid w:val="007963CC"/>
    <w:rsid w:val="007964BB"/>
    <w:rsid w:val="007A6520"/>
    <w:rsid w:val="007B24A9"/>
    <w:rsid w:val="007B4D23"/>
    <w:rsid w:val="007B5E67"/>
    <w:rsid w:val="007C0E25"/>
    <w:rsid w:val="007C13D3"/>
    <w:rsid w:val="007C26C2"/>
    <w:rsid w:val="007C317D"/>
    <w:rsid w:val="007C764D"/>
    <w:rsid w:val="007C76EC"/>
    <w:rsid w:val="007D07C8"/>
    <w:rsid w:val="007D7BB2"/>
    <w:rsid w:val="007E569F"/>
    <w:rsid w:val="007F0028"/>
    <w:rsid w:val="007F24CA"/>
    <w:rsid w:val="00800B1C"/>
    <w:rsid w:val="0080256E"/>
    <w:rsid w:val="0080552F"/>
    <w:rsid w:val="00805AFD"/>
    <w:rsid w:val="00811B32"/>
    <w:rsid w:val="00816FB8"/>
    <w:rsid w:val="0083446F"/>
    <w:rsid w:val="008363B7"/>
    <w:rsid w:val="00851E6C"/>
    <w:rsid w:val="00861414"/>
    <w:rsid w:val="00864A66"/>
    <w:rsid w:val="00866443"/>
    <w:rsid w:val="00867BE1"/>
    <w:rsid w:val="00870487"/>
    <w:rsid w:val="00871A9A"/>
    <w:rsid w:val="00875987"/>
    <w:rsid w:val="00881B10"/>
    <w:rsid w:val="0088622B"/>
    <w:rsid w:val="008870AB"/>
    <w:rsid w:val="00891D46"/>
    <w:rsid w:val="00891F64"/>
    <w:rsid w:val="008B683A"/>
    <w:rsid w:val="008B701D"/>
    <w:rsid w:val="008C340B"/>
    <w:rsid w:val="008C3E2F"/>
    <w:rsid w:val="008C67EE"/>
    <w:rsid w:val="008E720D"/>
    <w:rsid w:val="008F3DBA"/>
    <w:rsid w:val="008F535D"/>
    <w:rsid w:val="008F6DB5"/>
    <w:rsid w:val="00901498"/>
    <w:rsid w:val="00902D86"/>
    <w:rsid w:val="009038E3"/>
    <w:rsid w:val="00903BFF"/>
    <w:rsid w:val="009045DD"/>
    <w:rsid w:val="00910D08"/>
    <w:rsid w:val="00911E32"/>
    <w:rsid w:val="00921B60"/>
    <w:rsid w:val="009247A7"/>
    <w:rsid w:val="00930223"/>
    <w:rsid w:val="009327DA"/>
    <w:rsid w:val="009346E8"/>
    <w:rsid w:val="00937776"/>
    <w:rsid w:val="00937B2A"/>
    <w:rsid w:val="00941F1E"/>
    <w:rsid w:val="00944C9F"/>
    <w:rsid w:val="0095164A"/>
    <w:rsid w:val="00957947"/>
    <w:rsid w:val="009611CE"/>
    <w:rsid w:val="00965CBB"/>
    <w:rsid w:val="00973701"/>
    <w:rsid w:val="009829F1"/>
    <w:rsid w:val="00986C26"/>
    <w:rsid w:val="0098768C"/>
    <w:rsid w:val="0098770C"/>
    <w:rsid w:val="00987FDF"/>
    <w:rsid w:val="00992421"/>
    <w:rsid w:val="00993BC3"/>
    <w:rsid w:val="009A2315"/>
    <w:rsid w:val="009B7A1E"/>
    <w:rsid w:val="009C567E"/>
    <w:rsid w:val="009C7892"/>
    <w:rsid w:val="009D14D4"/>
    <w:rsid w:val="009E2544"/>
    <w:rsid w:val="009F5B18"/>
    <w:rsid w:val="00A10597"/>
    <w:rsid w:val="00A12FA4"/>
    <w:rsid w:val="00A14FF0"/>
    <w:rsid w:val="00A24BA4"/>
    <w:rsid w:val="00A26C95"/>
    <w:rsid w:val="00A33119"/>
    <w:rsid w:val="00A34A86"/>
    <w:rsid w:val="00A37001"/>
    <w:rsid w:val="00A41F2E"/>
    <w:rsid w:val="00A43D01"/>
    <w:rsid w:val="00A43E5E"/>
    <w:rsid w:val="00A44CFE"/>
    <w:rsid w:val="00A527ED"/>
    <w:rsid w:val="00A52E48"/>
    <w:rsid w:val="00A551D7"/>
    <w:rsid w:val="00A606E1"/>
    <w:rsid w:val="00A6286D"/>
    <w:rsid w:val="00A634C8"/>
    <w:rsid w:val="00A65F40"/>
    <w:rsid w:val="00A74ED5"/>
    <w:rsid w:val="00A77FDF"/>
    <w:rsid w:val="00A84F3F"/>
    <w:rsid w:val="00A86354"/>
    <w:rsid w:val="00A957BE"/>
    <w:rsid w:val="00A95BAA"/>
    <w:rsid w:val="00AA04C7"/>
    <w:rsid w:val="00AA388A"/>
    <w:rsid w:val="00AA53F1"/>
    <w:rsid w:val="00AB23FC"/>
    <w:rsid w:val="00AE6177"/>
    <w:rsid w:val="00AE66E7"/>
    <w:rsid w:val="00AE6BA2"/>
    <w:rsid w:val="00AE7055"/>
    <w:rsid w:val="00AF5044"/>
    <w:rsid w:val="00AF6B74"/>
    <w:rsid w:val="00B00207"/>
    <w:rsid w:val="00B04822"/>
    <w:rsid w:val="00B1130E"/>
    <w:rsid w:val="00B24903"/>
    <w:rsid w:val="00B25563"/>
    <w:rsid w:val="00B42F25"/>
    <w:rsid w:val="00B61DDB"/>
    <w:rsid w:val="00B620D0"/>
    <w:rsid w:val="00B6291D"/>
    <w:rsid w:val="00B62BA4"/>
    <w:rsid w:val="00B6315C"/>
    <w:rsid w:val="00B74C19"/>
    <w:rsid w:val="00B74EF4"/>
    <w:rsid w:val="00B776D5"/>
    <w:rsid w:val="00B81621"/>
    <w:rsid w:val="00BA081D"/>
    <w:rsid w:val="00BA4551"/>
    <w:rsid w:val="00BA4BA4"/>
    <w:rsid w:val="00BA63E2"/>
    <w:rsid w:val="00BB29EA"/>
    <w:rsid w:val="00BB445E"/>
    <w:rsid w:val="00BC17B4"/>
    <w:rsid w:val="00BC73C2"/>
    <w:rsid w:val="00BE2AFD"/>
    <w:rsid w:val="00BE4D19"/>
    <w:rsid w:val="00BE6B96"/>
    <w:rsid w:val="00BF377D"/>
    <w:rsid w:val="00BF3964"/>
    <w:rsid w:val="00BF404E"/>
    <w:rsid w:val="00C058ED"/>
    <w:rsid w:val="00C13439"/>
    <w:rsid w:val="00C17C69"/>
    <w:rsid w:val="00C23466"/>
    <w:rsid w:val="00C26BA3"/>
    <w:rsid w:val="00C32506"/>
    <w:rsid w:val="00C45A78"/>
    <w:rsid w:val="00C50F10"/>
    <w:rsid w:val="00C62D7C"/>
    <w:rsid w:val="00C673FA"/>
    <w:rsid w:val="00C71C3D"/>
    <w:rsid w:val="00C73012"/>
    <w:rsid w:val="00C74A32"/>
    <w:rsid w:val="00C908FB"/>
    <w:rsid w:val="00C90AB4"/>
    <w:rsid w:val="00C91462"/>
    <w:rsid w:val="00C91FD3"/>
    <w:rsid w:val="00C944DC"/>
    <w:rsid w:val="00C94D37"/>
    <w:rsid w:val="00C94FE5"/>
    <w:rsid w:val="00CA1CDD"/>
    <w:rsid w:val="00CA2F54"/>
    <w:rsid w:val="00CA758B"/>
    <w:rsid w:val="00CB1004"/>
    <w:rsid w:val="00CB29FA"/>
    <w:rsid w:val="00CE6F39"/>
    <w:rsid w:val="00CF6B68"/>
    <w:rsid w:val="00D02387"/>
    <w:rsid w:val="00D04FFD"/>
    <w:rsid w:val="00D16D28"/>
    <w:rsid w:val="00D22268"/>
    <w:rsid w:val="00D2585D"/>
    <w:rsid w:val="00D34975"/>
    <w:rsid w:val="00D506FC"/>
    <w:rsid w:val="00D50931"/>
    <w:rsid w:val="00D64C3B"/>
    <w:rsid w:val="00D675C2"/>
    <w:rsid w:val="00D8298C"/>
    <w:rsid w:val="00D82BC8"/>
    <w:rsid w:val="00D847F6"/>
    <w:rsid w:val="00D86A8B"/>
    <w:rsid w:val="00D959E5"/>
    <w:rsid w:val="00DA1E6A"/>
    <w:rsid w:val="00DA6144"/>
    <w:rsid w:val="00DA7C5E"/>
    <w:rsid w:val="00DA7F74"/>
    <w:rsid w:val="00DA7FF0"/>
    <w:rsid w:val="00DB68D6"/>
    <w:rsid w:val="00DB74AE"/>
    <w:rsid w:val="00DD213F"/>
    <w:rsid w:val="00DE3315"/>
    <w:rsid w:val="00DE6F54"/>
    <w:rsid w:val="00DE7381"/>
    <w:rsid w:val="00DF68C0"/>
    <w:rsid w:val="00E03CB1"/>
    <w:rsid w:val="00E04F30"/>
    <w:rsid w:val="00E06D48"/>
    <w:rsid w:val="00E1089C"/>
    <w:rsid w:val="00E2086A"/>
    <w:rsid w:val="00E254F7"/>
    <w:rsid w:val="00E3157A"/>
    <w:rsid w:val="00E34142"/>
    <w:rsid w:val="00E44DA0"/>
    <w:rsid w:val="00E45FD3"/>
    <w:rsid w:val="00E47DAE"/>
    <w:rsid w:val="00E518E7"/>
    <w:rsid w:val="00E63277"/>
    <w:rsid w:val="00E63CA1"/>
    <w:rsid w:val="00E666A1"/>
    <w:rsid w:val="00E71461"/>
    <w:rsid w:val="00E86E16"/>
    <w:rsid w:val="00E91261"/>
    <w:rsid w:val="00E9437D"/>
    <w:rsid w:val="00E94AB4"/>
    <w:rsid w:val="00E94EC0"/>
    <w:rsid w:val="00E95FD2"/>
    <w:rsid w:val="00E974D4"/>
    <w:rsid w:val="00EB0594"/>
    <w:rsid w:val="00EC33CB"/>
    <w:rsid w:val="00EF0031"/>
    <w:rsid w:val="00EF4065"/>
    <w:rsid w:val="00EF4364"/>
    <w:rsid w:val="00F055DB"/>
    <w:rsid w:val="00F07461"/>
    <w:rsid w:val="00F13ECA"/>
    <w:rsid w:val="00F17E25"/>
    <w:rsid w:val="00F21561"/>
    <w:rsid w:val="00F30372"/>
    <w:rsid w:val="00F31076"/>
    <w:rsid w:val="00F33043"/>
    <w:rsid w:val="00F44102"/>
    <w:rsid w:val="00F47B94"/>
    <w:rsid w:val="00F523DB"/>
    <w:rsid w:val="00F5261B"/>
    <w:rsid w:val="00F6206C"/>
    <w:rsid w:val="00F6357A"/>
    <w:rsid w:val="00F66B6E"/>
    <w:rsid w:val="00F710F0"/>
    <w:rsid w:val="00F711B1"/>
    <w:rsid w:val="00F82AFB"/>
    <w:rsid w:val="00F8638D"/>
    <w:rsid w:val="00F92C8D"/>
    <w:rsid w:val="00F9776D"/>
    <w:rsid w:val="00FA29DA"/>
    <w:rsid w:val="00FA2D14"/>
    <w:rsid w:val="00FA3F01"/>
    <w:rsid w:val="00FA58C9"/>
    <w:rsid w:val="00FA6838"/>
    <w:rsid w:val="00FA7217"/>
    <w:rsid w:val="00FB318C"/>
    <w:rsid w:val="00FB7D90"/>
    <w:rsid w:val="00FC626C"/>
    <w:rsid w:val="00FC6764"/>
    <w:rsid w:val="00FD1743"/>
    <w:rsid w:val="00FD277D"/>
    <w:rsid w:val="00FD3E05"/>
    <w:rsid w:val="00FE090E"/>
    <w:rsid w:val="00FE3EC6"/>
    <w:rsid w:val="00FE4CFA"/>
    <w:rsid w:val="00FE6302"/>
    <w:rsid w:val="00FF2DED"/>
    <w:rsid w:val="28B8C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3B02"/>
  <w15:docId w15:val="{765E69D6-0B72-43FB-9305-846FE710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1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FD"/>
    <w:pPr>
      <w:ind w:left="720"/>
      <w:contextualSpacing/>
    </w:pPr>
  </w:style>
  <w:style w:type="paragraph" w:styleId="Header">
    <w:name w:val="header"/>
    <w:basedOn w:val="Normal"/>
    <w:link w:val="HeaderChar"/>
    <w:uiPriority w:val="99"/>
    <w:unhideWhenUsed/>
    <w:rsid w:val="006C4E38"/>
    <w:pPr>
      <w:tabs>
        <w:tab w:val="center" w:pos="4680"/>
        <w:tab w:val="right" w:pos="9360"/>
      </w:tabs>
    </w:pPr>
  </w:style>
  <w:style w:type="character" w:customStyle="1" w:styleId="HeaderChar">
    <w:name w:val="Header Char"/>
    <w:basedOn w:val="DefaultParagraphFont"/>
    <w:link w:val="Header"/>
    <w:uiPriority w:val="99"/>
    <w:rsid w:val="006C4E38"/>
  </w:style>
  <w:style w:type="paragraph" w:styleId="Footer">
    <w:name w:val="footer"/>
    <w:basedOn w:val="Normal"/>
    <w:link w:val="FooterChar"/>
    <w:uiPriority w:val="99"/>
    <w:unhideWhenUsed/>
    <w:rsid w:val="006C4E38"/>
    <w:pPr>
      <w:tabs>
        <w:tab w:val="center" w:pos="4680"/>
        <w:tab w:val="right" w:pos="9360"/>
      </w:tabs>
    </w:pPr>
  </w:style>
  <w:style w:type="character" w:customStyle="1" w:styleId="FooterChar">
    <w:name w:val="Footer Char"/>
    <w:basedOn w:val="DefaultParagraphFont"/>
    <w:link w:val="Footer"/>
    <w:uiPriority w:val="99"/>
    <w:rsid w:val="006C4E38"/>
  </w:style>
  <w:style w:type="paragraph" w:styleId="BalloonText">
    <w:name w:val="Balloon Text"/>
    <w:basedOn w:val="Normal"/>
    <w:link w:val="BalloonTextChar"/>
    <w:uiPriority w:val="99"/>
    <w:semiHidden/>
    <w:unhideWhenUsed/>
    <w:rsid w:val="006C4E38"/>
    <w:rPr>
      <w:rFonts w:ascii="Tahoma" w:hAnsi="Tahoma" w:cs="Tahoma"/>
      <w:sz w:val="16"/>
      <w:szCs w:val="16"/>
    </w:rPr>
  </w:style>
  <w:style w:type="character" w:customStyle="1" w:styleId="BalloonTextChar">
    <w:name w:val="Balloon Text Char"/>
    <w:basedOn w:val="DefaultParagraphFont"/>
    <w:link w:val="BalloonText"/>
    <w:uiPriority w:val="99"/>
    <w:semiHidden/>
    <w:rsid w:val="006C4E38"/>
    <w:rPr>
      <w:rFonts w:ascii="Tahoma" w:hAnsi="Tahoma" w:cs="Tahoma"/>
      <w:sz w:val="16"/>
      <w:szCs w:val="16"/>
    </w:rPr>
  </w:style>
  <w:style w:type="paragraph" w:styleId="NormalWeb">
    <w:name w:val="Normal (Web)"/>
    <w:basedOn w:val="Normal"/>
    <w:uiPriority w:val="99"/>
    <w:semiHidden/>
    <w:unhideWhenUsed/>
    <w:rsid w:val="0061703F"/>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0FC7-73AC-424F-B66E-0A3B9AE3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rson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ynn Zagrod</cp:lastModifiedBy>
  <cp:revision>3</cp:revision>
  <cp:lastPrinted>2012-09-12T09:40:00Z</cp:lastPrinted>
  <dcterms:created xsi:type="dcterms:W3CDTF">2016-11-14T18:07:00Z</dcterms:created>
  <dcterms:modified xsi:type="dcterms:W3CDTF">2016-11-20T19:42:00Z</dcterms:modified>
</cp:coreProperties>
</file>